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09" w:rsidRPr="00980AA0" w:rsidRDefault="00E50109" w:rsidP="00986FF0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980AA0">
        <w:rPr>
          <w:rFonts w:ascii="標楷體" w:eastAsia="標楷體" w:hAnsi="標楷體" w:hint="eastAsia"/>
          <w:b/>
          <w:sz w:val="32"/>
          <w:szCs w:val="32"/>
        </w:rPr>
        <w:t>中華民國國立政治大學政治學系之友協會</w:t>
      </w:r>
      <w:r w:rsidRPr="00980AA0">
        <w:rPr>
          <w:rFonts w:ascii="標楷體" w:eastAsia="標楷體" w:hAnsi="標楷體"/>
          <w:b/>
          <w:sz w:val="32"/>
          <w:szCs w:val="32"/>
        </w:rPr>
        <w:br/>
      </w:r>
      <w:proofErr w:type="gramStart"/>
      <w:r w:rsidRPr="00980AA0">
        <w:rPr>
          <w:rFonts w:ascii="標楷體" w:eastAsia="標楷體" w:hAnsi="標楷體" w:hint="eastAsia"/>
          <w:b/>
          <w:sz w:val="32"/>
          <w:szCs w:val="32"/>
        </w:rPr>
        <w:t>勵</w:t>
      </w:r>
      <w:proofErr w:type="gramEnd"/>
      <w:r w:rsidRPr="00980AA0">
        <w:rPr>
          <w:rFonts w:ascii="標楷體" w:eastAsia="標楷體" w:hAnsi="標楷體" w:hint="eastAsia"/>
          <w:b/>
          <w:sz w:val="32"/>
          <w:szCs w:val="32"/>
        </w:rPr>
        <w:t>學獎助學金申請表</w:t>
      </w:r>
      <w:r w:rsidRPr="00980AA0">
        <w:rPr>
          <w:rFonts w:ascii="標楷體" w:eastAsia="標楷體" w:hAnsi="標楷體"/>
          <w:b/>
          <w:sz w:val="36"/>
          <w:szCs w:val="36"/>
        </w:rPr>
        <w:br/>
      </w:r>
      <w:r w:rsidRPr="00980AA0"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</w:t>
      </w:r>
      <w:r w:rsidRPr="00980AA0">
        <w:rPr>
          <w:rFonts w:ascii="標楷體" w:eastAsia="標楷體" w:hAnsi="標楷體" w:hint="eastAsia"/>
          <w:sz w:val="26"/>
          <w:szCs w:val="26"/>
        </w:rPr>
        <w:t>申請時間：      年      月      日</w:t>
      </w:r>
    </w:p>
    <w:tbl>
      <w:tblPr>
        <w:tblStyle w:val="a4"/>
        <w:tblW w:w="4891" w:type="pct"/>
        <w:tblInd w:w="108" w:type="dxa"/>
        <w:tblLook w:val="04A0" w:firstRow="1" w:lastRow="0" w:firstColumn="1" w:lastColumn="0" w:noHBand="0" w:noVBand="1"/>
      </w:tblPr>
      <w:tblGrid>
        <w:gridCol w:w="1982"/>
        <w:gridCol w:w="2802"/>
        <w:gridCol w:w="1727"/>
        <w:gridCol w:w="3412"/>
      </w:tblGrid>
      <w:tr w:rsidR="00A95C4C" w:rsidRPr="00980AA0" w:rsidTr="00503F22">
        <w:trPr>
          <w:trHeight w:val="788"/>
        </w:trPr>
        <w:tc>
          <w:tcPr>
            <w:tcW w:w="999" w:type="pct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110133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80AA0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412" w:type="pc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80AA0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719" w:type="pc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95C4C" w:rsidRPr="00980AA0" w:rsidTr="00503F22">
        <w:trPr>
          <w:trHeight w:val="788"/>
        </w:trPr>
        <w:tc>
          <w:tcPr>
            <w:tcW w:w="999" w:type="pc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110133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80AA0">
              <w:rPr>
                <w:rFonts w:ascii="標楷體" w:eastAsia="標楷體" w:hAnsi="標楷體" w:hint="eastAsia"/>
                <w:sz w:val="26"/>
                <w:szCs w:val="26"/>
              </w:rPr>
              <w:t>系級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80AA0"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E50109" w:rsidRPr="00980AA0" w:rsidRDefault="00E50109" w:rsidP="00A33AE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0109" w:rsidRPr="00980AA0" w:rsidTr="005959FE">
        <w:trPr>
          <w:trHeight w:val="999"/>
        </w:trPr>
        <w:tc>
          <w:tcPr>
            <w:tcW w:w="999" w:type="pc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109" w:rsidRPr="00980AA0" w:rsidRDefault="00C711A8" w:rsidP="00955BF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55BF0">
              <w:rPr>
                <w:rFonts w:ascii="Times New Roman" w:eastAsia="標楷體" w:hAnsi="Times New Roman" w:hint="eastAsia"/>
                <w:sz w:val="26"/>
                <w:szCs w:val="26"/>
              </w:rPr>
              <w:t>檢附文件</w:t>
            </w:r>
          </w:p>
        </w:tc>
        <w:tc>
          <w:tcPr>
            <w:tcW w:w="4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986FF0" w:rsidRDefault="00897BB5" w:rsidP="003C6CE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 w:rsidR="00986FF0" w:rsidRPr="00113A6E">
              <w:rPr>
                <w:rFonts w:ascii="Times New Roman" w:eastAsia="標楷體" w:hAnsi="Times New Roman" w:hint="eastAsia"/>
                <w:sz w:val="26"/>
                <w:szCs w:val="26"/>
              </w:rPr>
              <w:t>歷年成績單</w:t>
            </w:r>
          </w:p>
          <w:p w:rsidR="00E50109" w:rsidRPr="00980AA0" w:rsidRDefault="00897BB5" w:rsidP="003C6CEC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C711A8" w:rsidRPr="00980AA0">
              <w:rPr>
                <w:rFonts w:ascii="標楷體" w:eastAsia="標楷體" w:hAnsi="標楷體" w:hint="eastAsia"/>
                <w:sz w:val="26"/>
                <w:szCs w:val="26"/>
              </w:rPr>
              <w:t>清寒證明</w:t>
            </w:r>
            <w:r w:rsidR="00986FF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C711A8" w:rsidRPr="00980AA0">
              <w:rPr>
                <w:rFonts w:ascii="標楷體" w:eastAsia="標楷體" w:hAnsi="標楷體" w:hint="eastAsia"/>
                <w:sz w:val="26"/>
                <w:szCs w:val="26"/>
              </w:rPr>
              <w:t>低收入戶證明</w:t>
            </w:r>
            <w:r w:rsidR="00986FF0">
              <w:rPr>
                <w:rFonts w:ascii="標楷體" w:eastAsia="標楷體" w:hAnsi="標楷體" w:hint="eastAsia"/>
                <w:sz w:val="26"/>
                <w:szCs w:val="26"/>
              </w:rPr>
              <w:t>或相關證明</w:t>
            </w:r>
          </w:p>
        </w:tc>
      </w:tr>
      <w:tr w:rsidR="007B1085" w:rsidRPr="00980AA0" w:rsidTr="000D2124">
        <w:trPr>
          <w:trHeight w:val="1107"/>
        </w:trPr>
        <w:tc>
          <w:tcPr>
            <w:tcW w:w="999" w:type="pct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085" w:rsidRPr="00113A6E" w:rsidRDefault="007B1085" w:rsidP="007B1085">
            <w:pPr>
              <w:jc w:val="distribute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自我</w:t>
            </w:r>
            <w:r w:rsidR="00955BF0">
              <w:rPr>
                <w:rFonts w:ascii="Times New Roman" w:eastAsia="標楷體" w:hAnsi="Times New Roman" w:hint="eastAsia"/>
                <w:sz w:val="26"/>
                <w:szCs w:val="26"/>
              </w:rPr>
              <w:t>評量</w:t>
            </w:r>
          </w:p>
        </w:tc>
        <w:tc>
          <w:tcPr>
            <w:tcW w:w="4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B1085" w:rsidRDefault="007B1085" w:rsidP="007B108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本人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滿足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所有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申請資格條件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　</w:t>
            </w:r>
          </w:p>
          <w:p w:rsidR="007B1085" w:rsidRDefault="007B1085" w:rsidP="007B108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本人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未滿足</w:t>
            </w:r>
            <w:r w:rsidR="00897BB5">
              <w:rPr>
                <w:rFonts w:ascii="Times New Roman" w:eastAsia="標楷體" w:hAnsi="Times New Roman" w:hint="eastAsia"/>
                <w:sz w:val="26"/>
                <w:szCs w:val="26"/>
              </w:rPr>
              <w:t>申請辦法第三條第二款所列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條件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897BB5">
              <w:rPr>
                <w:rFonts w:ascii="Times New Roman" w:eastAsia="標楷體" w:hAnsi="Times New Roman" w:hint="eastAsia"/>
                <w:sz w:val="26"/>
                <w:szCs w:val="26"/>
              </w:rPr>
              <w:t>以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理由</w:t>
            </w:r>
            <w:r w:rsidRPr="00D0628C">
              <w:rPr>
                <w:rFonts w:ascii="Times New Roman" w:eastAsia="標楷體" w:hAnsi="Times New Roman" w:hint="eastAsia"/>
                <w:sz w:val="26"/>
                <w:szCs w:val="26"/>
              </w:rPr>
              <w:t>說明：</w:t>
            </w:r>
          </w:p>
          <w:p w:rsidR="007B1085" w:rsidRPr="00897BB5" w:rsidRDefault="007B1085" w:rsidP="007B1085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955BF0" w:rsidRPr="00D0628C" w:rsidRDefault="007C0464" w:rsidP="007B108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2"/>
              </w:rPr>
              <w:t xml:space="preserve">　</w:t>
            </w:r>
            <w:proofErr w:type="gramStart"/>
            <w:r w:rsidR="00955BF0" w:rsidRPr="003041FE">
              <w:rPr>
                <w:rFonts w:ascii="Times New Roman" w:eastAsia="標楷體" w:hAnsi="Times New Roman" w:hint="eastAsia"/>
                <w:color w:val="FF0000"/>
                <w:sz w:val="22"/>
              </w:rPr>
              <w:t>＊</w:t>
            </w:r>
            <w:proofErr w:type="gramEnd"/>
            <w:r w:rsidR="00955BF0" w:rsidRPr="003041FE">
              <w:rPr>
                <w:rFonts w:ascii="Times New Roman" w:eastAsia="標楷體" w:hAnsi="Times New Roman" w:hint="eastAsia"/>
                <w:color w:val="FF0000"/>
                <w:sz w:val="22"/>
              </w:rPr>
              <w:t>若欄位不足，請自行增列</w:t>
            </w:r>
          </w:p>
        </w:tc>
      </w:tr>
      <w:tr w:rsidR="007B1085" w:rsidRPr="00980AA0" w:rsidTr="007A3F2A">
        <w:trPr>
          <w:trHeight w:val="6888"/>
        </w:trPr>
        <w:tc>
          <w:tcPr>
            <w:tcW w:w="999" w:type="pct"/>
            <w:tcBorders>
              <w:top w:val="single" w:sz="6" w:space="0" w:color="auto"/>
              <w:left w:val="thickThin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B1085" w:rsidRPr="00980AA0" w:rsidRDefault="007B1085" w:rsidP="007B1085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動機</w:t>
            </w:r>
          </w:p>
        </w:tc>
        <w:tc>
          <w:tcPr>
            <w:tcW w:w="4001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:rsidR="007B1085" w:rsidRPr="00110133" w:rsidRDefault="007B1085" w:rsidP="007B1085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1085" w:rsidRPr="00980AA0" w:rsidTr="005959FE">
        <w:trPr>
          <w:trHeight w:val="1414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085" w:rsidRPr="007B1085" w:rsidRDefault="007B1085" w:rsidP="007B1085">
            <w:pPr>
              <w:pStyle w:val="a9"/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/>
                <w:b/>
              </w:rPr>
            </w:pPr>
            <w:r w:rsidRPr="007B1085">
              <w:rPr>
                <w:rFonts w:ascii="Times New Roman" w:hAnsi="Times New Roman" w:hint="eastAsia"/>
                <w:b/>
              </w:rPr>
              <w:t>本人</w:t>
            </w:r>
            <w:proofErr w:type="gramStart"/>
            <w:r w:rsidRPr="007B1085">
              <w:rPr>
                <w:rFonts w:ascii="Times New Roman" w:hAnsi="Times New Roman" w:hint="eastAsia"/>
                <w:b/>
              </w:rPr>
              <w:t>已詳讀系</w:t>
            </w:r>
            <w:proofErr w:type="gramEnd"/>
            <w:r w:rsidRPr="007B1085">
              <w:rPr>
                <w:rFonts w:ascii="Times New Roman" w:hAnsi="Times New Roman" w:hint="eastAsia"/>
                <w:b/>
              </w:rPr>
              <w:t>友會</w:t>
            </w:r>
            <w:proofErr w:type="gramStart"/>
            <w:r w:rsidRPr="007B1085">
              <w:rPr>
                <w:rFonts w:ascii="Times New Roman" w:hAnsi="Times New Roman" w:hint="eastAsia"/>
                <w:b/>
              </w:rPr>
              <w:t>勵</w:t>
            </w:r>
            <w:proofErr w:type="gramEnd"/>
            <w:r w:rsidRPr="007B1085">
              <w:rPr>
                <w:rFonts w:ascii="Times New Roman" w:hAnsi="Times New Roman" w:hint="eastAsia"/>
                <w:b/>
              </w:rPr>
              <w:t>學獎助學金申請辦法及申請注意事項表。</w:t>
            </w:r>
          </w:p>
          <w:p w:rsidR="007B1085" w:rsidRPr="00980AA0" w:rsidRDefault="007B1085" w:rsidP="007B1085">
            <w:pPr>
              <w:pStyle w:val="a9"/>
              <w:numPr>
                <w:ilvl w:val="0"/>
                <w:numId w:val="1"/>
              </w:numPr>
              <w:spacing w:line="400" w:lineRule="exact"/>
              <w:rPr>
                <w:b/>
              </w:rPr>
            </w:pPr>
            <w:r w:rsidRPr="00980AA0">
              <w:rPr>
                <w:rFonts w:hint="eastAsia"/>
                <w:b/>
              </w:rPr>
              <w:t>本人無轉出政大政治系之意願，若獲獎後轉系，</w:t>
            </w:r>
            <w:r>
              <w:rPr>
                <w:rFonts w:hint="eastAsia"/>
                <w:b/>
              </w:rPr>
              <w:t>應</w:t>
            </w:r>
            <w:proofErr w:type="gramStart"/>
            <w:r>
              <w:rPr>
                <w:rFonts w:hint="eastAsia"/>
                <w:b/>
              </w:rPr>
              <w:t>即</w:t>
            </w:r>
            <w:r w:rsidRPr="00980AA0">
              <w:rPr>
                <w:rFonts w:hint="eastAsia"/>
                <w:b/>
              </w:rPr>
              <w:t>繳回獎</w:t>
            </w:r>
            <w:proofErr w:type="gramEnd"/>
            <w:r w:rsidRPr="00980AA0">
              <w:rPr>
                <w:rFonts w:hint="eastAsia"/>
                <w:b/>
              </w:rPr>
              <w:t>助學金。</w:t>
            </w:r>
          </w:p>
          <w:p w:rsidR="007B1085" w:rsidRPr="00202911" w:rsidRDefault="007B1085" w:rsidP="007B1085">
            <w:pPr>
              <w:pStyle w:val="a9"/>
              <w:numPr>
                <w:ilvl w:val="0"/>
                <w:numId w:val="1"/>
              </w:numPr>
              <w:spacing w:line="400" w:lineRule="exact"/>
              <w:rPr>
                <w:b/>
              </w:rPr>
            </w:pPr>
            <w:r w:rsidRPr="00980AA0">
              <w:rPr>
                <w:rFonts w:hint="eastAsia"/>
                <w:b/>
              </w:rPr>
              <w:t>本人知悉，如</w:t>
            </w:r>
            <w:proofErr w:type="gramStart"/>
            <w:r w:rsidRPr="00980AA0">
              <w:rPr>
                <w:rFonts w:hint="eastAsia"/>
                <w:b/>
              </w:rPr>
              <w:t>獲本獎助學金</w:t>
            </w:r>
            <w:proofErr w:type="gramEnd"/>
            <w:r w:rsidRPr="00980AA0">
              <w:rPr>
                <w:rFonts w:hint="eastAsia"/>
                <w:b/>
              </w:rPr>
              <w:t>，</w:t>
            </w:r>
            <w:r w:rsidRPr="007813E9">
              <w:rPr>
                <w:rFonts w:hint="eastAsia"/>
                <w:b/>
                <w:sz w:val="28"/>
                <w:szCs w:val="28"/>
              </w:rPr>
              <w:t>應於在學期間</w:t>
            </w:r>
            <w:r w:rsidRPr="007813E9">
              <w:rPr>
                <w:rFonts w:hint="eastAsia"/>
                <w:b/>
              </w:rPr>
              <w:t>依本辦法第八條參與本會活動</w:t>
            </w:r>
            <w:r>
              <w:rPr>
                <w:rFonts w:hint="eastAsia"/>
                <w:b/>
              </w:rPr>
              <w:t>。</w:t>
            </w:r>
          </w:p>
        </w:tc>
      </w:tr>
      <w:tr w:rsidR="007B1085" w:rsidRPr="00980AA0" w:rsidTr="005959FE">
        <w:trPr>
          <w:trHeight w:val="788"/>
        </w:trPr>
        <w:tc>
          <w:tcPr>
            <w:tcW w:w="999" w:type="pct"/>
            <w:tcBorders>
              <w:top w:val="double" w:sz="4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7B1085" w:rsidRPr="00980AA0" w:rsidRDefault="007B1085" w:rsidP="007B1085">
            <w:pPr>
              <w:spacing w:line="4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Pr="00980AA0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4001" w:type="pct"/>
            <w:gridSpan w:val="3"/>
            <w:tcBorders>
              <w:top w:val="doub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B1085" w:rsidRPr="00F11500" w:rsidRDefault="007B1085" w:rsidP="007437F7">
            <w:pPr>
              <w:tabs>
                <w:tab w:val="left" w:pos="1514"/>
              </w:tabs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3F22" w:rsidRPr="007A3F2A" w:rsidRDefault="00503F22" w:rsidP="007A3F2A">
      <w:pPr>
        <w:spacing w:line="500" w:lineRule="exact"/>
        <w:rPr>
          <w:rFonts w:ascii="Times New Roman" w:eastAsia="標楷體" w:hAnsi="Times New Roman" w:hint="eastAsia"/>
          <w:sz w:val="16"/>
          <w:szCs w:val="16"/>
        </w:rPr>
      </w:pPr>
      <w:bookmarkStart w:id="0" w:name="_GoBack"/>
      <w:bookmarkEnd w:id="0"/>
    </w:p>
    <w:sectPr w:rsidR="00503F22" w:rsidRPr="007A3F2A" w:rsidSect="007A3F2A">
      <w:headerReference w:type="default" r:id="rId8"/>
      <w:pgSz w:w="11906" w:h="16838"/>
      <w:pgMar w:top="284" w:right="851" w:bottom="284" w:left="851" w:header="397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FE" w:rsidRDefault="00D956FE" w:rsidP="00E50109">
      <w:r>
        <w:separator/>
      </w:r>
    </w:p>
  </w:endnote>
  <w:endnote w:type="continuationSeparator" w:id="0">
    <w:p w:rsidR="00D956FE" w:rsidRDefault="00D956FE" w:rsidP="00E5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FE" w:rsidRDefault="00D956FE" w:rsidP="00E50109">
      <w:r>
        <w:separator/>
      </w:r>
    </w:p>
  </w:footnote>
  <w:footnote w:type="continuationSeparator" w:id="0">
    <w:p w:rsidR="00D956FE" w:rsidRDefault="00D956FE" w:rsidP="00E5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F0" w:rsidRDefault="00986FF0" w:rsidP="00986FF0">
    <w:pPr>
      <w:pStyle w:val="a5"/>
      <w:jc w:val="right"/>
    </w:pPr>
    <w:r>
      <w:rPr>
        <w:rFonts w:hint="eastAsia"/>
      </w:rPr>
      <w:t>1</w:t>
    </w:r>
    <w:r>
      <w:t>12.02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F22"/>
    <w:multiLevelType w:val="hybridMultilevel"/>
    <w:tmpl w:val="672807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DE43A6"/>
    <w:multiLevelType w:val="hybridMultilevel"/>
    <w:tmpl w:val="47EA38C4"/>
    <w:lvl w:ilvl="0" w:tplc="8E9C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C632EE"/>
    <w:multiLevelType w:val="hybridMultilevel"/>
    <w:tmpl w:val="57501E1E"/>
    <w:lvl w:ilvl="0" w:tplc="70C0FF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5"/>
    <w:rsid w:val="00007C3F"/>
    <w:rsid w:val="000336DB"/>
    <w:rsid w:val="0006004E"/>
    <w:rsid w:val="000945C5"/>
    <w:rsid w:val="000D2124"/>
    <w:rsid w:val="000D3D96"/>
    <w:rsid w:val="000E4612"/>
    <w:rsid w:val="00101021"/>
    <w:rsid w:val="00110133"/>
    <w:rsid w:val="00131E77"/>
    <w:rsid w:val="00147676"/>
    <w:rsid w:val="00202911"/>
    <w:rsid w:val="00264BEE"/>
    <w:rsid w:val="002E2DC7"/>
    <w:rsid w:val="00352288"/>
    <w:rsid w:val="00366CC5"/>
    <w:rsid w:val="0039163C"/>
    <w:rsid w:val="003C6CEC"/>
    <w:rsid w:val="00425749"/>
    <w:rsid w:val="004433D0"/>
    <w:rsid w:val="00457912"/>
    <w:rsid w:val="00473991"/>
    <w:rsid w:val="004D0064"/>
    <w:rsid w:val="004F3ED2"/>
    <w:rsid w:val="00503F22"/>
    <w:rsid w:val="00570720"/>
    <w:rsid w:val="0058017A"/>
    <w:rsid w:val="00593278"/>
    <w:rsid w:val="005959FE"/>
    <w:rsid w:val="00602B0A"/>
    <w:rsid w:val="00616301"/>
    <w:rsid w:val="006438E4"/>
    <w:rsid w:val="00644CCD"/>
    <w:rsid w:val="00654D35"/>
    <w:rsid w:val="00666F68"/>
    <w:rsid w:val="00687E03"/>
    <w:rsid w:val="00733CAA"/>
    <w:rsid w:val="007437F7"/>
    <w:rsid w:val="007813E9"/>
    <w:rsid w:val="007A3F2A"/>
    <w:rsid w:val="007B1085"/>
    <w:rsid w:val="007C0464"/>
    <w:rsid w:val="00813C3C"/>
    <w:rsid w:val="00814212"/>
    <w:rsid w:val="00890396"/>
    <w:rsid w:val="00897BB5"/>
    <w:rsid w:val="008D0A34"/>
    <w:rsid w:val="00955BF0"/>
    <w:rsid w:val="00960A1C"/>
    <w:rsid w:val="00980AA0"/>
    <w:rsid w:val="00986FF0"/>
    <w:rsid w:val="009A16EA"/>
    <w:rsid w:val="009B418C"/>
    <w:rsid w:val="009F73D8"/>
    <w:rsid w:val="00A33AEB"/>
    <w:rsid w:val="00A414B9"/>
    <w:rsid w:val="00A95C4C"/>
    <w:rsid w:val="00AA4C81"/>
    <w:rsid w:val="00AE4621"/>
    <w:rsid w:val="00B436F7"/>
    <w:rsid w:val="00B46EF8"/>
    <w:rsid w:val="00BA5F76"/>
    <w:rsid w:val="00BC59AC"/>
    <w:rsid w:val="00C02AD4"/>
    <w:rsid w:val="00C12BA5"/>
    <w:rsid w:val="00C21D64"/>
    <w:rsid w:val="00C63A20"/>
    <w:rsid w:val="00C711A8"/>
    <w:rsid w:val="00C91D71"/>
    <w:rsid w:val="00CF3624"/>
    <w:rsid w:val="00D13A2D"/>
    <w:rsid w:val="00D17FAC"/>
    <w:rsid w:val="00D52DCD"/>
    <w:rsid w:val="00D956FE"/>
    <w:rsid w:val="00DC5E75"/>
    <w:rsid w:val="00DE1F60"/>
    <w:rsid w:val="00DE60BC"/>
    <w:rsid w:val="00E50109"/>
    <w:rsid w:val="00EA2795"/>
    <w:rsid w:val="00EA6DA0"/>
    <w:rsid w:val="00EF73DE"/>
    <w:rsid w:val="00F11500"/>
    <w:rsid w:val="00F52F51"/>
    <w:rsid w:val="00F75B23"/>
    <w:rsid w:val="00FC471F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097E60"/>
  <w15:docId w15:val="{04FEEE07-190F-4108-BEF7-F45EAF8A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B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A5"/>
    <w:pPr>
      <w:ind w:leftChars="200" w:left="480"/>
    </w:pPr>
  </w:style>
  <w:style w:type="table" w:styleId="a4">
    <w:name w:val="Table Grid"/>
    <w:basedOn w:val="a1"/>
    <w:uiPriority w:val="39"/>
    <w:rsid w:val="00C1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0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01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0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0109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C711A8"/>
    <w:rPr>
      <w:rFonts w:ascii="標楷體" w:eastAsia="標楷體" w:hAnsi="標楷體"/>
      <w:sz w:val="26"/>
      <w:szCs w:val="26"/>
    </w:rPr>
  </w:style>
  <w:style w:type="character" w:customStyle="1" w:styleId="aa">
    <w:name w:val="問候 字元"/>
    <w:basedOn w:val="a0"/>
    <w:link w:val="a9"/>
    <w:uiPriority w:val="99"/>
    <w:rsid w:val="00C711A8"/>
    <w:rPr>
      <w:rFonts w:ascii="標楷體" w:eastAsia="標楷體" w:hAnsi="標楷體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C711A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C711A8"/>
    <w:rPr>
      <w:rFonts w:ascii="標楷體" w:eastAsia="標楷體" w:hAnsi="標楷體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C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C6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23DE-D0F7-4E5F-9BAF-8B3E9F9C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upsac</dc:creator>
  <cp:lastModifiedBy>user</cp:lastModifiedBy>
  <cp:revision>2</cp:revision>
  <cp:lastPrinted>2023-02-17T05:20:00Z</cp:lastPrinted>
  <dcterms:created xsi:type="dcterms:W3CDTF">2023-02-24T04:36:00Z</dcterms:created>
  <dcterms:modified xsi:type="dcterms:W3CDTF">2023-02-24T04:36:00Z</dcterms:modified>
</cp:coreProperties>
</file>